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C1" w:rsidRDefault="009145C1" w:rsidP="00AF7DFE">
      <w:pPr>
        <w:jc w:val="center"/>
      </w:pPr>
    </w:p>
    <w:p w:rsidR="004F055F" w:rsidRPr="004F055F" w:rsidRDefault="004F055F" w:rsidP="004F055F">
      <w:pPr>
        <w:tabs>
          <w:tab w:val="center" w:pos="4153"/>
          <w:tab w:val="right" w:pos="8306"/>
        </w:tabs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  <w:r w:rsidRPr="004F055F">
        <w:rPr>
          <w:sz w:val="26"/>
          <w:szCs w:val="28"/>
        </w:rPr>
        <w:t>Приложение</w:t>
      </w:r>
      <w:r>
        <w:rPr>
          <w:sz w:val="26"/>
          <w:szCs w:val="28"/>
        </w:rPr>
        <w:t xml:space="preserve"> №2</w:t>
      </w:r>
      <w:r w:rsidRPr="004F055F">
        <w:rPr>
          <w:sz w:val="26"/>
          <w:szCs w:val="28"/>
        </w:rPr>
        <w:t xml:space="preserve">  к</w:t>
      </w:r>
    </w:p>
    <w:p w:rsidR="004F055F" w:rsidRPr="004F055F" w:rsidRDefault="004F055F" w:rsidP="004F055F">
      <w:pPr>
        <w:tabs>
          <w:tab w:val="center" w:pos="4153"/>
          <w:tab w:val="right" w:pos="8306"/>
        </w:tabs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              </w:t>
      </w:r>
      <w:r w:rsidRPr="004F055F">
        <w:rPr>
          <w:sz w:val="26"/>
          <w:szCs w:val="28"/>
        </w:rPr>
        <w:t>решению Совета депутатов</w:t>
      </w:r>
    </w:p>
    <w:p w:rsidR="004F055F" w:rsidRPr="004F055F" w:rsidRDefault="004F055F" w:rsidP="004F055F">
      <w:pPr>
        <w:tabs>
          <w:tab w:val="center" w:pos="4153"/>
          <w:tab w:val="right" w:pos="8306"/>
        </w:tabs>
        <w:spacing w:after="0" w:line="240" w:lineRule="auto"/>
        <w:jc w:val="right"/>
        <w:rPr>
          <w:sz w:val="26"/>
          <w:szCs w:val="28"/>
        </w:rPr>
      </w:pPr>
      <w:r w:rsidRPr="004F055F">
        <w:rPr>
          <w:sz w:val="26"/>
          <w:szCs w:val="28"/>
        </w:rPr>
        <w:t>сельского поселения Сентябрьский</w:t>
      </w:r>
    </w:p>
    <w:p w:rsidR="004F055F" w:rsidRPr="004F055F" w:rsidRDefault="004F055F" w:rsidP="004F055F">
      <w:pPr>
        <w:autoSpaceDE w:val="0"/>
        <w:autoSpaceDN w:val="0"/>
        <w:spacing w:after="0" w:line="240" w:lineRule="auto"/>
        <w:ind w:firstLine="360"/>
        <w:jc w:val="center"/>
        <w:rPr>
          <w:b/>
          <w:sz w:val="28"/>
          <w:szCs w:val="28"/>
          <w:u w:val="single"/>
          <w:lang w:eastAsia="en-US"/>
        </w:rPr>
      </w:pPr>
      <w:r>
        <w:rPr>
          <w:sz w:val="26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Pr="004F055F">
        <w:rPr>
          <w:sz w:val="26"/>
          <w:szCs w:val="28"/>
          <w:lang w:eastAsia="ar-SA"/>
        </w:rPr>
        <w:t xml:space="preserve">от </w:t>
      </w:r>
      <w:r w:rsidRPr="004F055F">
        <w:rPr>
          <w:sz w:val="26"/>
          <w:szCs w:val="28"/>
          <w:u w:val="single"/>
          <w:lang w:eastAsia="ar-SA"/>
        </w:rPr>
        <w:t>23.04.2015</w:t>
      </w:r>
      <w:r w:rsidRPr="004F055F">
        <w:rPr>
          <w:sz w:val="26"/>
          <w:szCs w:val="28"/>
          <w:lang w:eastAsia="ar-SA"/>
        </w:rPr>
        <w:t xml:space="preserve"> № </w:t>
      </w:r>
      <w:r w:rsidRPr="004F055F">
        <w:rPr>
          <w:sz w:val="26"/>
          <w:szCs w:val="28"/>
          <w:u w:val="single"/>
          <w:lang w:eastAsia="ar-SA"/>
        </w:rPr>
        <w:t>107</w:t>
      </w:r>
    </w:p>
    <w:p w:rsidR="00722EEA" w:rsidRDefault="00722EEA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  <w:r w:rsidRPr="00415FD8">
        <w:rPr>
          <w:b/>
          <w:i/>
          <w:sz w:val="28"/>
          <w:szCs w:val="28"/>
        </w:rPr>
        <w:t xml:space="preserve">Сводный план программных мероприятий комплексного развития коммунальной инфраструктуры  </w:t>
      </w:r>
    </w:p>
    <w:p w:rsidR="008F67AF" w:rsidRDefault="008F67AF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льского поселения </w:t>
      </w:r>
      <w:r w:rsidR="00CA0F35">
        <w:rPr>
          <w:b/>
          <w:i/>
          <w:sz w:val="28"/>
          <w:szCs w:val="28"/>
        </w:rPr>
        <w:t>Сентябрьский</w:t>
      </w:r>
    </w:p>
    <w:p w:rsidR="008F67AF" w:rsidRDefault="008F67AF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</w:p>
    <w:p w:rsidR="008F67AF" w:rsidRPr="00415FD8" w:rsidRDefault="008F67AF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1"/>
        <w:gridCol w:w="3626"/>
        <w:gridCol w:w="1418"/>
        <w:gridCol w:w="851"/>
        <w:gridCol w:w="992"/>
        <w:gridCol w:w="850"/>
        <w:gridCol w:w="851"/>
        <w:gridCol w:w="992"/>
        <w:gridCol w:w="993"/>
        <w:gridCol w:w="849"/>
        <w:gridCol w:w="851"/>
        <w:gridCol w:w="850"/>
        <w:gridCol w:w="851"/>
        <w:gridCol w:w="850"/>
      </w:tblGrid>
      <w:tr w:rsidR="00CA0F35" w:rsidRPr="00CA0F35" w:rsidTr="00CA0F35">
        <w:trPr>
          <w:trHeight w:val="465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ТЕХНИЧЕСК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Итого капвложений в ценах 2014г.. тыс. руб.</w:t>
            </w:r>
          </w:p>
        </w:tc>
        <w:tc>
          <w:tcPr>
            <w:tcW w:w="978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450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5</w:t>
            </w:r>
          </w:p>
        </w:tc>
      </w:tr>
      <w:tr w:rsidR="00CA0F35" w:rsidRPr="00CA0F35" w:rsidTr="00CA0F35">
        <w:trPr>
          <w:trHeight w:val="315"/>
        </w:trPr>
        <w:tc>
          <w:tcPr>
            <w:tcW w:w="595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</w:rPr>
            </w:pPr>
            <w:r w:rsidRPr="00CA0F35">
              <w:rPr>
                <w:color w:val="000000"/>
              </w:rPr>
              <w:t>Прогнозные индексы цен Минэкономразвития РФ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0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1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14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1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2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2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2201</w:t>
            </w:r>
          </w:p>
        </w:tc>
      </w:tr>
      <w:tr w:rsidR="00CA0F35" w:rsidRPr="00CA0F35" w:rsidTr="00CA0F35">
        <w:trPr>
          <w:trHeight w:val="315"/>
        </w:trPr>
        <w:tc>
          <w:tcPr>
            <w:tcW w:w="5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</w:rPr>
            </w:pPr>
            <w:r w:rsidRPr="00CA0F35">
              <w:rPr>
                <w:color w:val="000000"/>
              </w:rPr>
              <w:t>Индексы цен по отношению к 2014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2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3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3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5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59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5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9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9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9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9516</w:t>
            </w:r>
          </w:p>
        </w:tc>
      </w:tr>
      <w:tr w:rsidR="00CA0F35" w:rsidRPr="00CA0F35" w:rsidTr="00CA0F35">
        <w:trPr>
          <w:trHeight w:val="300"/>
        </w:trPr>
        <w:tc>
          <w:tcPr>
            <w:tcW w:w="1573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330"/>
        </w:trPr>
        <w:tc>
          <w:tcPr>
            <w:tcW w:w="1573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. Теплоснабжение</w:t>
            </w:r>
          </w:p>
        </w:tc>
      </w:tr>
      <w:tr w:rsidR="00CA0F35" w:rsidRPr="00CA0F35" w:rsidTr="00CA0F35">
        <w:trPr>
          <w:trHeight w:val="99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Строительство новой автоматизированной модульно-блочной котельной . мощностью 3.9 МВ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8 534.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4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4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5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73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Строительство новых тепловых сет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9 556.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556.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66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Реконструкция тепловых сетей в связи с исчерпанием ресур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4 336.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36.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66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Новое строительство сетей ГВ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1 065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65</w:t>
            </w:r>
          </w:p>
        </w:tc>
      </w:tr>
      <w:tr w:rsidR="00CA0F35" w:rsidRPr="00CA0F35" w:rsidTr="00CA0F35">
        <w:trPr>
          <w:trHeight w:val="64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Модернизация ЦТ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980.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980.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645"/>
        </w:trPr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ИТОГО ПО СИСТЕМЕ ТЕПЛОСНАБЖ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54 472.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17980.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17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35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336.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155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1065</w:t>
            </w:r>
          </w:p>
        </w:tc>
      </w:tr>
      <w:tr w:rsidR="00CA0F35" w:rsidRPr="00CA0F35" w:rsidTr="00CA0F35">
        <w:trPr>
          <w:trHeight w:val="315"/>
        </w:trPr>
        <w:tc>
          <w:tcPr>
            <w:tcW w:w="1573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435"/>
        </w:trPr>
        <w:tc>
          <w:tcPr>
            <w:tcW w:w="1573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. Водоснабжение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Строительство станции обезжелезивания, мощностью 350 м3/су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4 090.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90.5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76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Строительство водонапорной башн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436.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436.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73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Реконструкция сетей водоснабж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9 253.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53.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73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Новое строительство сетей водснабж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4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5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660"/>
        </w:trPr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ИТОГО ПО СИСТЕМЕ ВОДОСНАБЖ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42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5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A0F35" w:rsidRPr="00CA0F35" w:rsidTr="00CA0F35">
        <w:trPr>
          <w:trHeight w:val="720"/>
        </w:trPr>
        <w:tc>
          <w:tcPr>
            <w:tcW w:w="1573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3. Водоотведение</w:t>
            </w:r>
          </w:p>
        </w:tc>
      </w:tr>
      <w:tr w:rsidR="00CA0F35" w:rsidRPr="00CA0F35" w:rsidTr="00CA0F35">
        <w:trPr>
          <w:trHeight w:val="90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Реконструкция сетей канализ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9 816.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816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Новое строительство сет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85.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585.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Замена насосного оборуд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79.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79.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81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Новое строительство очистных сооружений ЭКО -Р- 4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3 851.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851.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315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ИТОГО ПО СИСТЕМЕ ВОДООТВЕД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55133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379.6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5851.8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585.5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816.4</w:t>
            </w:r>
          </w:p>
        </w:tc>
      </w:tr>
      <w:tr w:rsidR="00CA0F35" w:rsidRPr="00CA0F35" w:rsidTr="00CA0F35">
        <w:trPr>
          <w:trHeight w:val="315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0F35" w:rsidRPr="00CA0F35" w:rsidTr="00CA0F35">
        <w:trPr>
          <w:trHeight w:val="300"/>
        </w:trPr>
        <w:tc>
          <w:tcPr>
            <w:tcW w:w="1573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345"/>
        </w:trPr>
        <w:tc>
          <w:tcPr>
            <w:tcW w:w="1573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4. Электроснабжение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Капитальный ремонт с заменой провода на провод СИП3 на отпаечной ВЛ-10 кВ ф.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Капитальный ремонт с заменой голого провода на провод СИП2 на ВЛ-0,4кВ ф.2, 4, 5 от КТП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6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Капитальный ремонт КТП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 xml:space="preserve">Строительство (вынос ВЛ-10 кВ из зоны среднеэтажной жилой застройк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CA0F35" w:rsidRPr="00CA0F35" w:rsidTr="00CA0F35">
        <w:trPr>
          <w:trHeight w:val="6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 xml:space="preserve">Строительство КТПН-6/0,4кВ №2  с.п.Сентябрь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675"/>
        </w:trPr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ИТОГО ПО СИСТЕМЕ ЭЛЕКТРОСНАБЖ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</w:tr>
      <w:tr w:rsidR="00CA0F35" w:rsidRPr="00CA0F35" w:rsidTr="00CA0F35">
        <w:trPr>
          <w:trHeight w:val="300"/>
        </w:trPr>
        <w:tc>
          <w:tcPr>
            <w:tcW w:w="157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5. Всего</w:t>
            </w:r>
          </w:p>
        </w:tc>
      </w:tr>
      <w:tr w:rsidR="00CA0F35" w:rsidRPr="00CA0F35" w:rsidTr="00CA0F35">
        <w:trPr>
          <w:trHeight w:val="46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Итого по с.п. Сен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54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5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34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1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28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8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7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4881</w:t>
            </w:r>
          </w:p>
        </w:tc>
      </w:tr>
      <w:tr w:rsidR="00CA0F35" w:rsidRPr="00CA0F35" w:rsidTr="00CA0F35">
        <w:trPr>
          <w:trHeight w:val="480"/>
        </w:trPr>
        <w:tc>
          <w:tcPr>
            <w:tcW w:w="1573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6. ВСЕГО С УЧЕТОМ ИНФЛЯЦИИ</w:t>
            </w:r>
          </w:p>
        </w:tc>
      </w:tr>
      <w:tr w:rsidR="00CA0F35" w:rsidRPr="00CA0F35" w:rsidTr="00CA0F35">
        <w:trPr>
          <w:trHeight w:val="54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Итого по с.п. Сен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31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31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45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9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3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05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3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6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5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4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9527</w:t>
            </w:r>
          </w:p>
        </w:tc>
      </w:tr>
    </w:tbl>
    <w:p w:rsidR="00722EEA" w:rsidRPr="00AF7DFE" w:rsidRDefault="00722EEA" w:rsidP="00722EEA">
      <w:pPr>
        <w:spacing w:before="120" w:after="120"/>
        <w:contextualSpacing/>
        <w:jc w:val="center"/>
        <w:outlineLvl w:val="5"/>
      </w:pPr>
    </w:p>
    <w:p w:rsidR="00722EEA" w:rsidRDefault="00722EEA" w:rsidP="00AF7DFE">
      <w:pPr>
        <w:jc w:val="center"/>
        <w:rPr>
          <w:b/>
        </w:rPr>
      </w:pPr>
    </w:p>
    <w:p w:rsidR="009F6751" w:rsidRDefault="009F6751" w:rsidP="00AF7DFE">
      <w:pPr>
        <w:jc w:val="center"/>
      </w:pPr>
    </w:p>
    <w:p w:rsidR="00C40AB1" w:rsidRPr="00AF7DFE" w:rsidRDefault="00C40AB1" w:rsidP="00AF7DFE">
      <w:pPr>
        <w:jc w:val="center"/>
      </w:pPr>
    </w:p>
    <w:sectPr w:rsidR="00C40AB1" w:rsidRPr="00AF7DFE" w:rsidSect="00AF7D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A7F3C"/>
    <w:multiLevelType w:val="hybridMultilevel"/>
    <w:tmpl w:val="D53ACE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FE"/>
    <w:rsid w:val="0002746E"/>
    <w:rsid w:val="00034BE9"/>
    <w:rsid w:val="00056A1E"/>
    <w:rsid w:val="00056E2D"/>
    <w:rsid w:val="0007308B"/>
    <w:rsid w:val="00091C7C"/>
    <w:rsid w:val="000F1569"/>
    <w:rsid w:val="000F6C56"/>
    <w:rsid w:val="001331C0"/>
    <w:rsid w:val="00177629"/>
    <w:rsid w:val="0022757F"/>
    <w:rsid w:val="00270662"/>
    <w:rsid w:val="002F2851"/>
    <w:rsid w:val="00320C5A"/>
    <w:rsid w:val="00325A45"/>
    <w:rsid w:val="00332807"/>
    <w:rsid w:val="003848E0"/>
    <w:rsid w:val="003C2F13"/>
    <w:rsid w:val="003C452C"/>
    <w:rsid w:val="004416D9"/>
    <w:rsid w:val="004467F5"/>
    <w:rsid w:val="004677A3"/>
    <w:rsid w:val="00480C67"/>
    <w:rsid w:val="004F055F"/>
    <w:rsid w:val="00501B13"/>
    <w:rsid w:val="005500F3"/>
    <w:rsid w:val="005D6E27"/>
    <w:rsid w:val="006E4BAE"/>
    <w:rsid w:val="00722EEA"/>
    <w:rsid w:val="0075797D"/>
    <w:rsid w:val="007C13E4"/>
    <w:rsid w:val="007F75ED"/>
    <w:rsid w:val="00840030"/>
    <w:rsid w:val="00847E3A"/>
    <w:rsid w:val="008B4964"/>
    <w:rsid w:val="008D57DA"/>
    <w:rsid w:val="008E7536"/>
    <w:rsid w:val="008F67AF"/>
    <w:rsid w:val="009145C1"/>
    <w:rsid w:val="009F6751"/>
    <w:rsid w:val="00A1782A"/>
    <w:rsid w:val="00AF7DFE"/>
    <w:rsid w:val="00B25A6A"/>
    <w:rsid w:val="00B44176"/>
    <w:rsid w:val="00C40AB1"/>
    <w:rsid w:val="00C64E11"/>
    <w:rsid w:val="00CA0F35"/>
    <w:rsid w:val="00CC415B"/>
    <w:rsid w:val="00D50698"/>
    <w:rsid w:val="00D5650B"/>
    <w:rsid w:val="00D92CAD"/>
    <w:rsid w:val="00DD7819"/>
    <w:rsid w:val="00E02031"/>
    <w:rsid w:val="00E17562"/>
    <w:rsid w:val="00E67AC2"/>
    <w:rsid w:val="00E71FD3"/>
    <w:rsid w:val="00EA0ABE"/>
    <w:rsid w:val="00F673AB"/>
    <w:rsid w:val="00FA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DFE"/>
    <w:pPr>
      <w:spacing w:after="0" w:line="240" w:lineRule="auto"/>
    </w:pPr>
    <w:rPr>
      <w:rFonts w:ascii="Tahoma" w:hAnsi="Tahoma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hAnsi="Arial Unicode MS"/>
        <w:b/>
        <w:sz w:val="20"/>
      </w:rPr>
      <w:tblPr/>
      <w:tcPr>
        <w:shd w:val="clear" w:color="auto" w:fill="D9D9D9"/>
      </w:tcPr>
    </w:tblStylePr>
  </w:style>
  <w:style w:type="paragraph" w:customStyle="1" w:styleId="a4">
    <w:name w:val="Обычный в таблице"/>
    <w:basedOn w:val="a"/>
    <w:rsid w:val="008B4964"/>
    <w:pPr>
      <w:spacing w:after="0" w:line="240" w:lineRule="auto"/>
      <w:jc w:val="center"/>
    </w:pPr>
    <w:rPr>
      <w:bCs/>
      <w:sz w:val="24"/>
      <w:szCs w:val="24"/>
    </w:rPr>
  </w:style>
  <w:style w:type="table" w:customStyle="1" w:styleId="1">
    <w:name w:val="Сетка таблицы1"/>
    <w:basedOn w:val="a1"/>
    <w:next w:val="a3"/>
    <w:rsid w:val="009F6751"/>
    <w:pPr>
      <w:spacing w:after="0" w:line="240" w:lineRule="auto"/>
    </w:pPr>
    <w:rPr>
      <w:rFonts w:ascii="Tahoma" w:hAnsi="Tahoma"/>
      <w:bCs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hAnsi="Arial Unicode MS"/>
        <w:b/>
        <w:sz w:val="20"/>
      </w:rPr>
      <w:tblPr/>
      <w:tcPr>
        <w:shd w:val="clear" w:color="auto" w:fill="D9D9D9"/>
      </w:tcPr>
    </w:tblStylePr>
  </w:style>
  <w:style w:type="paragraph" w:styleId="a5">
    <w:name w:val="List Paragraph"/>
    <w:basedOn w:val="a"/>
    <w:uiPriority w:val="34"/>
    <w:qFormat/>
    <w:rsid w:val="000274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15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DFE"/>
    <w:pPr>
      <w:spacing w:after="0" w:line="240" w:lineRule="auto"/>
    </w:pPr>
    <w:rPr>
      <w:rFonts w:ascii="Tahoma" w:hAnsi="Tahoma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hAnsi="Arial Unicode MS"/>
        <w:b/>
        <w:sz w:val="20"/>
      </w:rPr>
      <w:tblPr/>
      <w:tcPr>
        <w:shd w:val="clear" w:color="auto" w:fill="D9D9D9"/>
      </w:tcPr>
    </w:tblStylePr>
  </w:style>
  <w:style w:type="paragraph" w:customStyle="1" w:styleId="a4">
    <w:name w:val="Обычный в таблице"/>
    <w:basedOn w:val="a"/>
    <w:rsid w:val="008B4964"/>
    <w:pPr>
      <w:spacing w:after="0" w:line="240" w:lineRule="auto"/>
      <w:jc w:val="center"/>
    </w:pPr>
    <w:rPr>
      <w:bCs/>
      <w:sz w:val="24"/>
      <w:szCs w:val="24"/>
    </w:rPr>
  </w:style>
  <w:style w:type="table" w:customStyle="1" w:styleId="1">
    <w:name w:val="Сетка таблицы1"/>
    <w:basedOn w:val="a1"/>
    <w:next w:val="a3"/>
    <w:rsid w:val="009F6751"/>
    <w:pPr>
      <w:spacing w:after="0" w:line="240" w:lineRule="auto"/>
    </w:pPr>
    <w:rPr>
      <w:rFonts w:ascii="Tahoma" w:hAnsi="Tahoma"/>
      <w:bCs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 Unicode MS" w:hAnsi="Arial Unicode MS"/>
        <w:b/>
        <w:sz w:val="20"/>
      </w:rPr>
      <w:tblPr/>
      <w:tcPr>
        <w:shd w:val="clear" w:color="auto" w:fill="D9D9D9"/>
      </w:tcPr>
    </w:tblStylePr>
  </w:style>
  <w:style w:type="paragraph" w:styleId="a5">
    <w:name w:val="List Paragraph"/>
    <w:basedOn w:val="a"/>
    <w:uiPriority w:val="34"/>
    <w:qFormat/>
    <w:rsid w:val="000274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15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E663-3B90-427B-B860-2FCEF8F4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Краснова</cp:lastModifiedBy>
  <cp:revision>3</cp:revision>
  <cp:lastPrinted>2014-08-29T06:42:00Z</cp:lastPrinted>
  <dcterms:created xsi:type="dcterms:W3CDTF">2015-03-02T12:35:00Z</dcterms:created>
  <dcterms:modified xsi:type="dcterms:W3CDTF">2015-05-15T05:31:00Z</dcterms:modified>
</cp:coreProperties>
</file>